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B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01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U CHENG KH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10131057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411000322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50073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B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01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U CHENG KH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10131057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5411000322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50073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